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D4ED5" w14:textId="0E176C4F" w:rsidR="002A524B" w:rsidRDefault="005B17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067F3" wp14:editId="43B7FD16">
                <wp:simplePos x="0" y="0"/>
                <wp:positionH relativeFrom="column">
                  <wp:posOffset>2972165</wp:posOffset>
                </wp:positionH>
                <wp:positionV relativeFrom="paragraph">
                  <wp:posOffset>-199174</wp:posOffset>
                </wp:positionV>
                <wp:extent cx="4774223" cy="844062"/>
                <wp:effectExtent l="0" t="0" r="0" b="0"/>
                <wp:wrapNone/>
                <wp:docPr id="42536866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223" cy="844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A6380" w14:textId="47F9CD31" w:rsidR="004716FF" w:rsidRPr="004716FF" w:rsidRDefault="004716F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4716FF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4716FF"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𝕊𝔸𝕋ℝ𝔸ℕ𝔾𝕀</w:t>
                            </w:r>
                            <w:r w:rsidRPr="004716FF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067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.05pt;margin-top:-15.7pt;width:375.9pt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" filled="f" stroked="f" strokeweight=".5pt">
                <v:textbox>
                  <w:txbxContent>
                    <w:p w14:paraId="67BA6380" w14:textId="47F9CD31" w:rsidR="004716FF" w:rsidRPr="004716FF" w:rsidRDefault="004716FF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4716FF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Pr="004716FF">
                        <w:rPr>
                          <w:rFonts w:ascii="Cambria Math" w:hAnsi="Cambria Math" w:cs="Cambria Mat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𝕊𝔸𝕋ℝ𝔸ℕ𝔾𝕀</w:t>
                      </w:r>
                      <w:r w:rsidRPr="004716FF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16F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4B781B" wp14:editId="607C73F1">
                <wp:simplePos x="0" y="0"/>
                <wp:positionH relativeFrom="column">
                  <wp:posOffset>3358109</wp:posOffset>
                </wp:positionH>
                <wp:positionV relativeFrom="page">
                  <wp:posOffset>259364</wp:posOffset>
                </wp:positionV>
                <wp:extent cx="3312795" cy="544830"/>
                <wp:effectExtent l="0" t="0" r="0" b="0"/>
                <wp:wrapThrough wrapText="bothSides">
                  <wp:wrapPolygon edited="0">
                    <wp:start x="373" y="0"/>
                    <wp:lineTo x="373" y="20392"/>
                    <wp:lineTo x="21116" y="20392"/>
                    <wp:lineTo x="21116" y="0"/>
                    <wp:lineTo x="373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D81E" w14:textId="0656A1B5" w:rsidR="004716FF" w:rsidRPr="004716FF" w:rsidRDefault="004716F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716FF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𓂀</w:t>
                            </w:r>
                            <w:r w:rsidRPr="004716FF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716FF"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𝔹𝕆ℕ𝔸ℕ𝔸ℤ𝔸</w:t>
                            </w:r>
                            <w:r w:rsidRPr="004716FF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716FF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781B" id="Text Box 2" o:spid="_x0000_s1027" type="#_x0000_t202" style="position:absolute;margin-left:264.4pt;margin-top:20.4pt;width:260.85pt;height:42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" filled="f" stroked="f">
                <v:textbox>
                  <w:txbxContent>
                    <w:p w14:paraId="495FD81E" w14:textId="0656A1B5" w:rsidR="004716FF" w:rsidRPr="004716FF" w:rsidRDefault="004716FF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4716FF">
                        <w:rPr>
                          <w:rFonts w:ascii="Segoe UI Historic" w:hAnsi="Segoe UI Historic" w:cs="Segoe UI Histori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𓂀</w:t>
                      </w:r>
                      <w:r w:rsidRPr="004716FF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4716FF">
                        <w:rPr>
                          <w:rFonts w:ascii="Cambria Math" w:hAnsi="Cambria Math" w:cs="Cambria Math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𝔹𝕆ℕ𝔸ℕ𝔸ℤ𝔸</w:t>
                      </w:r>
                      <w:r w:rsidRPr="004716FF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4716FF">
                        <w:rPr>
                          <w:rFonts w:ascii="Segoe UI Historic" w:hAnsi="Segoe UI Historic" w:cs="Segoe UI Histori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𓂀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A52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4A006" wp14:editId="20E265F9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0038384" cy="10385673"/>
                <wp:effectExtent l="0" t="0" r="20320" b="15875"/>
                <wp:wrapNone/>
                <wp:docPr id="11001585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384" cy="10385673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BAE09" id="Rectangle 2" o:spid="_x0000_s1026" style="position:absolute;margin-left:739.2pt;margin-top:-1in;width:790.4pt;height:817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" strokecolor="#09101d [484]" strokeweight="1pt">
                <v:fill r:id="rId6" o:title="" recolor="t" rotate="t" type="frame"/>
                <w10:wrap anchorx="page"/>
              </v:rect>
            </w:pict>
          </mc:Fallback>
        </mc:AlternateContent>
      </w:r>
    </w:p>
    <w:p w14:paraId="47370D4B" w14:textId="54BB884F" w:rsidR="002A524B" w:rsidRDefault="00F64D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8E39F3" wp14:editId="0D09688E">
                <wp:simplePos x="0" y="0"/>
                <wp:positionH relativeFrom="column">
                  <wp:posOffset>2917825</wp:posOffset>
                </wp:positionH>
                <wp:positionV relativeFrom="paragraph">
                  <wp:posOffset>716023</wp:posOffset>
                </wp:positionV>
                <wp:extent cx="5927725" cy="583565"/>
                <wp:effectExtent l="0" t="0" r="0" b="0"/>
                <wp:wrapSquare wrapText="bothSides"/>
                <wp:docPr id="1906870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E66A3" w14:textId="1D732105" w:rsidR="005A08DE" w:rsidRPr="004578E8" w:rsidRDefault="004578E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578E8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  <w:t>WAISTCOAT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39F3" id="_x0000_s1028" type="#_x0000_t202" style="position:absolute;margin-left:229.75pt;margin-top:56.4pt;width:466.75pt;height:45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" filled="f" stroked="f">
                <v:textbox>
                  <w:txbxContent>
                    <w:p w14:paraId="4E0E66A3" w14:textId="1D732105" w:rsidR="005A08DE" w:rsidRPr="004578E8" w:rsidRDefault="004578E8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  <w:r w:rsidRPr="004578E8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  <w:t>WAISTCOAT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6943B" wp14:editId="1BCA168B">
                <wp:simplePos x="0" y="0"/>
                <wp:positionH relativeFrom="margin">
                  <wp:posOffset>3851954</wp:posOffset>
                </wp:positionH>
                <wp:positionV relativeFrom="paragraph">
                  <wp:posOffset>2466778</wp:posOffset>
                </wp:positionV>
                <wp:extent cx="1078865" cy="1704975"/>
                <wp:effectExtent l="0" t="0" r="6985" b="9525"/>
                <wp:wrapNone/>
                <wp:docPr id="6384889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170497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5D5ED" id="Rectangle 6" o:spid="_x0000_s1026" style="position:absolute;margin-left:303.3pt;margin-top:194.25pt;width:84.95pt;height:134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" stroked="f" strokeweight="1pt">
                <v:fill r:id="rId8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D0BA3" wp14:editId="0E2DEC65">
                <wp:simplePos x="0" y="0"/>
                <wp:positionH relativeFrom="column">
                  <wp:posOffset>4932198</wp:posOffset>
                </wp:positionH>
                <wp:positionV relativeFrom="paragraph">
                  <wp:posOffset>1300415</wp:posOffset>
                </wp:positionV>
                <wp:extent cx="1959065" cy="3736794"/>
                <wp:effectExtent l="0" t="0" r="22225" b="16510"/>
                <wp:wrapNone/>
                <wp:docPr id="136409396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065" cy="3736794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41A3D" id="Rectangle 5" o:spid="_x0000_s1026" style="position:absolute;margin-left:388.35pt;margin-top:102.4pt;width:154.25pt;height:29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" strokecolor="#09101d [484]" strokeweight="1pt">
                <v:fill r:id="rId1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13BC6" wp14:editId="4754D150">
                <wp:simplePos x="0" y="0"/>
                <wp:positionH relativeFrom="column">
                  <wp:posOffset>2005373</wp:posOffset>
                </wp:positionH>
                <wp:positionV relativeFrom="paragraph">
                  <wp:posOffset>1300786</wp:posOffset>
                </wp:positionV>
                <wp:extent cx="1863969" cy="3718120"/>
                <wp:effectExtent l="0" t="0" r="22225" b="15875"/>
                <wp:wrapNone/>
                <wp:docPr id="106529978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969" cy="371812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E09BF" id="Rectangle 5" o:spid="_x0000_s1026" style="position:absolute;margin-left:157.9pt;margin-top:102.4pt;width:146.75pt;height:29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" strokecolor="#09101d [484]" strokeweight="1pt">
                <v:fill r:id="rId12" o:title="" recolor="t" rotate="t" type="frame"/>
              </v:rect>
            </w:pict>
          </mc:Fallback>
        </mc:AlternateContent>
      </w:r>
      <w:r w:rsidR="002A524B">
        <w:br w:type="page"/>
      </w:r>
    </w:p>
    <w:p w14:paraId="678C3862" w14:textId="705A4747" w:rsidR="002A524B" w:rsidRDefault="00A24A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E6BFFA" wp14:editId="02A2AF56">
                <wp:simplePos x="0" y="0"/>
                <wp:positionH relativeFrom="column">
                  <wp:posOffset>2604052</wp:posOffset>
                </wp:positionH>
                <wp:positionV relativeFrom="paragraph">
                  <wp:posOffset>2007704</wp:posOffset>
                </wp:positionV>
                <wp:extent cx="1262021" cy="1905000"/>
                <wp:effectExtent l="0" t="0" r="14605" b="19050"/>
                <wp:wrapNone/>
                <wp:docPr id="214505387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21" cy="190500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81E7A" id="Rectangle 7" o:spid="_x0000_s1026" style="position:absolute;margin-left:205.05pt;margin-top:158.1pt;width:99.35pt;height:1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" strokecolor="#09101d [484]" strokeweight="1pt">
                <v:fill r:id="rId14" o:title="" recolor="t" rotate="t" type="frame"/>
              </v:rect>
            </w:pict>
          </mc:Fallback>
        </mc:AlternateContent>
      </w:r>
      <w:r w:rsidR="001443D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B3175" wp14:editId="7C2716CD">
                <wp:simplePos x="0" y="0"/>
                <wp:positionH relativeFrom="column">
                  <wp:posOffset>4206240</wp:posOffset>
                </wp:positionH>
                <wp:positionV relativeFrom="paragraph">
                  <wp:posOffset>2011680</wp:posOffset>
                </wp:positionV>
                <wp:extent cx="1203960" cy="1905000"/>
                <wp:effectExtent l="0" t="0" r="15240" b="19050"/>
                <wp:wrapNone/>
                <wp:docPr id="169353675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90500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14AD4" id="Rectangle 7" o:spid="_x0000_s1026" style="position:absolute;margin-left:331.2pt;margin-top:158.4pt;width:94.8pt;height:15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" strokecolor="#09101d [484]" strokeweight="1pt">
                <v:fill r:id="rId16" o:title="" recolor="t" rotate="t" type="frame"/>
              </v:rect>
            </w:pict>
          </mc:Fallback>
        </mc:AlternateContent>
      </w:r>
      <w:r w:rsidR="001443D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3CF25" wp14:editId="7C74AB41">
                <wp:simplePos x="0" y="0"/>
                <wp:positionH relativeFrom="column">
                  <wp:posOffset>5806440</wp:posOffset>
                </wp:positionH>
                <wp:positionV relativeFrom="paragraph">
                  <wp:posOffset>2072640</wp:posOffset>
                </wp:positionV>
                <wp:extent cx="1203960" cy="1905000"/>
                <wp:effectExtent l="0" t="0" r="15240" b="19050"/>
                <wp:wrapNone/>
                <wp:docPr id="170214378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905000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4A17" id="Rectangle 7" o:spid="_x0000_s1026" style="position:absolute;margin-left:457.2pt;margin-top:163.2pt;width:94.8pt;height:15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" strokecolor="#09101d [484]" strokeweight="1pt">
                <v:fill r:id="rId18" o:title="" recolor="t" rotate="t" type="frame"/>
              </v:rect>
            </w:pict>
          </mc:Fallback>
        </mc:AlternateContent>
      </w:r>
      <w:r w:rsidR="005B174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A01FE3" wp14:editId="30C1F6A5">
                <wp:simplePos x="0" y="0"/>
                <wp:positionH relativeFrom="margin">
                  <wp:posOffset>2546985</wp:posOffset>
                </wp:positionH>
                <wp:positionV relativeFrom="margin">
                  <wp:align>center</wp:align>
                </wp:positionV>
                <wp:extent cx="4686300" cy="7256780"/>
                <wp:effectExtent l="0" t="0" r="0" b="1270"/>
                <wp:wrapThrough wrapText="bothSides">
                  <wp:wrapPolygon edited="0">
                    <wp:start x="263" y="0"/>
                    <wp:lineTo x="263" y="21547"/>
                    <wp:lineTo x="21249" y="21547"/>
                    <wp:lineTo x="21249" y="0"/>
                    <wp:lineTo x="263" y="0"/>
                  </wp:wrapPolygon>
                </wp:wrapThrough>
                <wp:docPr id="940749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25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87FC" w14:textId="4F95988F" w:rsidR="001443D5" w:rsidRPr="001443D5" w:rsidRDefault="001443D5" w:rsidP="001443D5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43D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onanza Satrangi is a popular Pakistani clothing brand known for its vibrant and stylish collections of ready-to-wear and unstitched clothing for women. The brand offers a wide range of outfits including traditional wear like shalwar kameez, as well as contemporary designs such as kurtas, tops, and bottoms.</w:t>
                            </w:r>
                          </w:p>
                          <w:p w14:paraId="3D84C895" w14:textId="4D4FBB74" w:rsidR="001443D5" w:rsidRDefault="001443D5" w:rsidP="001443D5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43D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onanza Satrangi collections often feature a mix of bold colors, intricate embroideries, and trendy designs, catering to women of all ages and tastes. Their collections are especially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0299BBA" w14:textId="77777777" w:rsidR="001443D5" w:rsidRDefault="001443D5" w:rsidP="001443D5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F668D9E" w14:textId="77777777" w:rsidR="001443D5" w:rsidRDefault="001443D5" w:rsidP="001443D5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CD8C857" w14:textId="77777777" w:rsidR="001443D5" w:rsidRDefault="001443D5" w:rsidP="001443D5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16C36C" w14:textId="77777777" w:rsidR="001443D5" w:rsidRDefault="001443D5" w:rsidP="001443D5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FACFB3E" w14:textId="77777777" w:rsidR="001443D5" w:rsidRPr="001443D5" w:rsidRDefault="001443D5" w:rsidP="001443D5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AF9E9EF" w14:textId="77777777" w:rsidR="001443D5" w:rsidRDefault="001443D5" w:rsidP="001443D5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390778A" w14:textId="77777777" w:rsidR="001443D5" w:rsidRDefault="001443D5" w:rsidP="001443D5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7F5BE37" w14:textId="77777777" w:rsidR="001443D5" w:rsidRDefault="001443D5" w:rsidP="001443D5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B14E6F0" w14:textId="78469CAE" w:rsidR="001443D5" w:rsidRPr="001443D5" w:rsidRDefault="001443D5" w:rsidP="001443D5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43D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 addition to its clothing lines, Bonanza Satrangi also offers a range of accessories such as scarves, stoles, and handbags, complementing its apparel collections and allowing customers to complete their looks with style and sophistication. The brand's commitment to providing high-quality fashion at accessible price points has made it a favorite among a diverse range of shoppers, from those seeking traditional elegance to those embracing modern trends. With a focus on blending tradition with contemporary flair, Bonanza Satrangi continues to be a go-to destination for those looking to elevate their wardrobe with timeless yet trendy pie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1FE3" id="_x0000_s1029" type="#_x0000_t202" style="position:absolute;margin-left:200.55pt;margin-top:0;width:369pt;height:571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" filled="f" stroked="f">
                <v:textbox>
                  <w:txbxContent>
                    <w:p w14:paraId="66C787FC" w14:textId="4F95988F" w:rsidR="001443D5" w:rsidRPr="001443D5" w:rsidRDefault="001443D5" w:rsidP="001443D5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443D5">
                        <w:rPr>
                          <w:color w:val="FFFFFF" w:themeColor="background1"/>
                          <w:sz w:val="28"/>
                          <w:szCs w:val="28"/>
                        </w:rPr>
                        <w:t>Bonanza Satrangi is a popular Pakistani clothing brand known for its vibrant and stylish collections of ready-to-wear and unstitched clothing for women. The brand offers a wide range of outfits including traditional wear like shalwar kameez, as well as contemporary designs such as kurtas, tops, and bottoms.</w:t>
                      </w:r>
                    </w:p>
                    <w:p w14:paraId="3D84C895" w14:textId="4D4FBB74" w:rsidR="001443D5" w:rsidRDefault="001443D5" w:rsidP="001443D5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443D5">
                        <w:rPr>
                          <w:color w:val="FFFFFF" w:themeColor="background1"/>
                          <w:sz w:val="28"/>
                          <w:szCs w:val="28"/>
                        </w:rPr>
                        <w:t>Bonanza Satrangi collections often feature a mix of bold colors, intricate embroideries, and trendy designs, catering to women of all ages and tastes. Their collections are especially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10299BBA" w14:textId="77777777" w:rsidR="001443D5" w:rsidRDefault="001443D5" w:rsidP="001443D5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F668D9E" w14:textId="77777777" w:rsidR="001443D5" w:rsidRDefault="001443D5" w:rsidP="001443D5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CD8C857" w14:textId="77777777" w:rsidR="001443D5" w:rsidRDefault="001443D5" w:rsidP="001443D5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16C36C" w14:textId="77777777" w:rsidR="001443D5" w:rsidRDefault="001443D5" w:rsidP="001443D5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FACFB3E" w14:textId="77777777" w:rsidR="001443D5" w:rsidRPr="001443D5" w:rsidRDefault="001443D5" w:rsidP="001443D5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AF9E9EF" w14:textId="77777777" w:rsidR="001443D5" w:rsidRDefault="001443D5" w:rsidP="001443D5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390778A" w14:textId="77777777" w:rsidR="001443D5" w:rsidRDefault="001443D5" w:rsidP="001443D5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7F5BE37" w14:textId="77777777" w:rsidR="001443D5" w:rsidRDefault="001443D5" w:rsidP="001443D5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B14E6F0" w14:textId="78469CAE" w:rsidR="001443D5" w:rsidRPr="001443D5" w:rsidRDefault="001443D5" w:rsidP="001443D5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443D5">
                        <w:rPr>
                          <w:color w:val="FFFFFF" w:themeColor="background1"/>
                          <w:sz w:val="28"/>
                          <w:szCs w:val="28"/>
                        </w:rPr>
                        <w:t>In addition to its clothing lines, Bonanza Satrangi also offers a range of accessories such as scarves, stoles, and handbags, complementing its apparel collections and allowing customers to complete their looks with style and sophistication. The brand's commitment to providing high-quality fashion at accessible price points has made it a favorite among a diverse range of shoppers, from those seeking traditional elegance to those embracing modern trends. With a focus on blending tradition with contemporary flair, Bonanza Satrangi continues to be a go-to destination for those looking to elevate their wardrobe with timeless yet trendy pieces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B17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F3EC1" wp14:editId="1E747266">
                <wp:simplePos x="0" y="0"/>
                <wp:positionH relativeFrom="page">
                  <wp:align>left</wp:align>
                </wp:positionH>
                <wp:positionV relativeFrom="paragraph">
                  <wp:posOffset>-942975</wp:posOffset>
                </wp:positionV>
                <wp:extent cx="10320655" cy="8726170"/>
                <wp:effectExtent l="0" t="0" r="23495" b="17780"/>
                <wp:wrapNone/>
                <wp:docPr id="3463037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0655" cy="872617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71ED1" id="Rectangle 1" o:spid="_x0000_s1026" style="position:absolute;margin-left:0;margin-top:-74.25pt;width:812.65pt;height:687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" strokecolor="#09101d [484]" strokeweight="1pt">
                <v:fill r:id="rId6" o:title="" recolor="t" rotate="t" type="frame"/>
                <w10:wrap anchorx="page"/>
              </v:rect>
            </w:pict>
          </mc:Fallback>
        </mc:AlternateContent>
      </w:r>
    </w:p>
    <w:sectPr w:rsidR="002A524B" w:rsidSect="00B47C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4B"/>
    <w:rsid w:val="001443D5"/>
    <w:rsid w:val="002A524B"/>
    <w:rsid w:val="0045039F"/>
    <w:rsid w:val="004578E8"/>
    <w:rsid w:val="004716FF"/>
    <w:rsid w:val="005A08DE"/>
    <w:rsid w:val="005B1740"/>
    <w:rsid w:val="008D4525"/>
    <w:rsid w:val="00A24A7A"/>
    <w:rsid w:val="00AD6189"/>
    <w:rsid w:val="00B47C46"/>
    <w:rsid w:val="00F01144"/>
    <w:rsid w:val="00F64DAC"/>
    <w:rsid w:val="00F8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C036"/>
  <w15:chartTrackingRefBased/>
  <w15:docId w15:val="{A7D3466E-0127-4D98-A484-580D33DA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g"/><Relationship Id="rId5" Type="http://schemas.openxmlformats.org/officeDocument/2006/relationships/image" Target="media/image1.jpg"/><Relationship Id="rId15" Type="http://schemas.openxmlformats.org/officeDocument/2006/relationships/image" Target="media/image6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0CDD-04FE-45D7-AA48-70FA800C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4-03-29T15:07:00Z</dcterms:created>
  <dcterms:modified xsi:type="dcterms:W3CDTF">2024-04-04T18:21:00Z</dcterms:modified>
</cp:coreProperties>
</file>